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B70C" w14:textId="4BEE01F7" w:rsidR="00301578" w:rsidRDefault="00522EF4" w:rsidP="00C86BF0">
      <w:pPr>
        <w:pStyle w:val="Title"/>
      </w:pPr>
      <w:r>
        <w:t>P</w:t>
      </w:r>
      <w:r w:rsidR="00D77662">
        <w:t>AYMENT</w:t>
      </w:r>
      <w:r w:rsidR="00301578">
        <w:t xml:space="preserve"> </w:t>
      </w:r>
      <w:r w:rsidR="00301578" w:rsidRPr="00C86BF0">
        <w:t>GUARANTEE</w:t>
      </w:r>
    </w:p>
    <w:p w14:paraId="62ACB70D" w14:textId="77777777" w:rsidR="00301578" w:rsidRDefault="00301578" w:rsidP="008B0516">
      <w:pPr>
        <w:pBdr>
          <w:bottom w:val="single" w:sz="6" w:space="1" w:color="auto"/>
        </w:pBdr>
        <w:suppressAutoHyphens/>
        <w:rPr>
          <w:b/>
          <w:lang w:val="en-GB"/>
        </w:rPr>
      </w:pPr>
    </w:p>
    <w:p w14:paraId="62ACB70E" w14:textId="77777777" w:rsidR="00301578" w:rsidRDefault="00301578" w:rsidP="008B0516">
      <w:pPr>
        <w:suppressAutoHyphens/>
        <w:rPr>
          <w:b/>
          <w:lang w:val="en-GB"/>
        </w:rPr>
      </w:pPr>
    </w:p>
    <w:p w14:paraId="62ACB70F" w14:textId="6AA3CA9F" w:rsidR="00301578" w:rsidRDefault="00301578" w:rsidP="008B0516">
      <w:pPr>
        <w:suppressAutoHyphens/>
        <w:rPr>
          <w:b/>
          <w:lang w:val="en-GB"/>
        </w:rPr>
      </w:pPr>
      <w:r w:rsidRPr="00FB792D">
        <w:rPr>
          <w:lang w:val="en-GB"/>
        </w:rPr>
        <w:t xml:space="preserve">Guarantee </w:t>
      </w:r>
      <w:r w:rsidR="00474646">
        <w:rPr>
          <w:lang w:val="en-GB"/>
        </w:rPr>
        <w:t>N</w:t>
      </w:r>
      <w:r w:rsidRPr="00FB792D">
        <w:rPr>
          <w:lang w:val="en-GB"/>
        </w:rPr>
        <w:t>o.:</w:t>
      </w:r>
    </w:p>
    <w:p w14:paraId="62ACB710" w14:textId="77777777" w:rsidR="00301578" w:rsidRDefault="00301578" w:rsidP="008B0516">
      <w:pPr>
        <w:suppressAutoHyphens/>
        <w:rPr>
          <w:b/>
          <w:lang w:val="en-GB"/>
        </w:rPr>
      </w:pPr>
    </w:p>
    <w:p w14:paraId="62ACB711" w14:textId="77777777" w:rsidR="00301578" w:rsidRDefault="00301578" w:rsidP="008B0516">
      <w:pPr>
        <w:suppressAutoHyphens/>
        <w:rPr>
          <w:lang w:val="en-GB"/>
        </w:rPr>
      </w:pPr>
      <w:r>
        <w:rPr>
          <w:lang w:val="en-GB"/>
        </w:rPr>
        <w:t>Beneficiary:</w:t>
      </w:r>
    </w:p>
    <w:p w14:paraId="62ACB712" w14:textId="51F0A2D2" w:rsidR="00301578" w:rsidRDefault="00301578" w:rsidP="008B0516">
      <w:pPr>
        <w:suppressAutoHyphens/>
        <w:rPr>
          <w:lang w:val="en-GB"/>
        </w:rPr>
      </w:pPr>
    </w:p>
    <w:p w14:paraId="62ACB713" w14:textId="77777777" w:rsidR="00301578" w:rsidRPr="00F038CC" w:rsidRDefault="00301578" w:rsidP="008B0516">
      <w:pPr>
        <w:suppressAutoHyphens/>
        <w:rPr>
          <w:lang w:val="en-GB"/>
        </w:rPr>
      </w:pPr>
      <w:r>
        <w:rPr>
          <w:lang w:val="en-GB"/>
        </w:rPr>
        <w:t>Applicant:</w:t>
      </w:r>
    </w:p>
    <w:p w14:paraId="62ACB714" w14:textId="77777777" w:rsidR="00301578" w:rsidRDefault="00301578" w:rsidP="008B0516">
      <w:pPr>
        <w:suppressAutoHyphens/>
        <w:rPr>
          <w:lang w:val="en-GB"/>
        </w:rPr>
      </w:pPr>
    </w:p>
    <w:p w14:paraId="62ACB715" w14:textId="44298441" w:rsidR="00301578" w:rsidRDefault="00301578" w:rsidP="008B0516">
      <w:pPr>
        <w:suppressAutoHyphens/>
        <w:rPr>
          <w:lang w:val="en-GB"/>
        </w:rPr>
      </w:pPr>
      <w:r>
        <w:rPr>
          <w:lang w:val="en-GB"/>
        </w:rPr>
        <w:t xml:space="preserve">Expiry </w:t>
      </w:r>
      <w:r w:rsidR="00FB792D">
        <w:rPr>
          <w:lang w:val="en-GB"/>
        </w:rPr>
        <w:t>Date</w:t>
      </w:r>
      <w:r>
        <w:rPr>
          <w:lang w:val="en-GB"/>
        </w:rPr>
        <w:t>:</w:t>
      </w:r>
    </w:p>
    <w:p w14:paraId="18028818" w14:textId="77777777" w:rsidR="00FB792D" w:rsidRDefault="00FB792D" w:rsidP="008B0516">
      <w:pPr>
        <w:suppressAutoHyphens/>
        <w:rPr>
          <w:lang w:val="en-GB"/>
        </w:rPr>
      </w:pPr>
    </w:p>
    <w:p w14:paraId="342BC7AD" w14:textId="28A13405" w:rsidR="00FB792D" w:rsidRDefault="00FB792D" w:rsidP="008B0516">
      <w:pPr>
        <w:suppressAutoHyphens/>
        <w:rPr>
          <w:lang w:val="en-GB"/>
        </w:rPr>
      </w:pPr>
      <w:r>
        <w:rPr>
          <w:lang w:val="en-GB"/>
        </w:rPr>
        <w:t xml:space="preserve">Guarantee </w:t>
      </w:r>
      <w:r w:rsidR="005D60A7">
        <w:rPr>
          <w:lang w:val="en-GB"/>
        </w:rPr>
        <w:t>A</w:t>
      </w:r>
      <w:r>
        <w:rPr>
          <w:lang w:val="en-GB"/>
        </w:rPr>
        <w:t>mount:</w:t>
      </w:r>
    </w:p>
    <w:p w14:paraId="0E981237" w14:textId="77777777" w:rsidR="00FB792D" w:rsidRDefault="00FB792D" w:rsidP="008B0516">
      <w:pPr>
        <w:suppressAutoHyphens/>
        <w:rPr>
          <w:lang w:val="en-GB"/>
        </w:rPr>
      </w:pPr>
    </w:p>
    <w:p w14:paraId="62ACB719" w14:textId="42E7AEB9" w:rsidR="00301578" w:rsidRDefault="00301578" w:rsidP="008B0516">
      <w:pPr>
        <w:suppressAutoHyphens/>
        <w:rPr>
          <w:i/>
          <w:lang w:val="en-GB"/>
        </w:rPr>
      </w:pPr>
      <w:r>
        <w:rPr>
          <w:lang w:val="en-GB"/>
        </w:rPr>
        <w:t xml:space="preserve">Underlying relationship: </w:t>
      </w:r>
      <w:r w:rsidR="00C235A4">
        <w:rPr>
          <w:lang w:val="en-GB"/>
        </w:rPr>
        <w:fldChar w:fldCharType="begin">
          <w:ffData>
            <w:name w:val="Text2"/>
            <w:enabled/>
            <w:calcOnExit w:val="0"/>
            <w:textInput>
              <w:default w:val="[Contract/Purchase Order/etc.]"/>
            </w:textInput>
          </w:ffData>
        </w:fldChar>
      </w:r>
      <w:bookmarkStart w:id="0" w:name="Text2"/>
      <w:r w:rsidR="00C235A4">
        <w:rPr>
          <w:lang w:val="en-GB"/>
        </w:rPr>
        <w:instrText xml:space="preserve"> FORMTEXT </w:instrText>
      </w:r>
      <w:r w:rsidR="00C235A4">
        <w:rPr>
          <w:lang w:val="en-GB"/>
        </w:rPr>
      </w:r>
      <w:r w:rsidR="00C235A4">
        <w:rPr>
          <w:lang w:val="en-GB"/>
        </w:rPr>
        <w:fldChar w:fldCharType="separate"/>
      </w:r>
      <w:r w:rsidR="00C235A4">
        <w:rPr>
          <w:noProof/>
          <w:lang w:val="en-GB"/>
        </w:rPr>
        <w:t>[Contract/Purchase Order/etc.]</w:t>
      </w:r>
      <w:r w:rsidR="00C235A4">
        <w:rPr>
          <w:lang w:val="en-GB"/>
        </w:rPr>
        <w:fldChar w:fldCharType="end"/>
      </w:r>
      <w:bookmarkEnd w:id="0"/>
      <w:r>
        <w:rPr>
          <w:lang w:val="en-GB"/>
        </w:rPr>
        <w:t xml:space="preserve"> No</w:t>
      </w:r>
      <w:r w:rsidR="00C235A4">
        <w:rPr>
          <w:lang w:val="en-GB"/>
        </w:rPr>
        <w:t xml:space="preserve">. </w:t>
      </w:r>
      <w:r w:rsidR="00C235A4">
        <w:rPr>
          <w:lang w:val="en-GB"/>
        </w:rPr>
        <w:fldChar w:fldCharType="begin">
          <w:ffData>
            <w:name w:val="Text1"/>
            <w:enabled/>
            <w:calcOnExit w:val="0"/>
            <w:textInput/>
          </w:ffData>
        </w:fldChar>
      </w:r>
      <w:bookmarkStart w:id="1" w:name="Text1"/>
      <w:r w:rsidR="00C235A4">
        <w:rPr>
          <w:lang w:val="en-GB"/>
        </w:rPr>
        <w:instrText xml:space="preserve"> FORMTEXT </w:instrText>
      </w:r>
      <w:r w:rsidR="00C235A4">
        <w:rPr>
          <w:lang w:val="en-GB"/>
        </w:rPr>
      </w:r>
      <w:r w:rsidR="00C235A4">
        <w:rPr>
          <w:lang w:val="en-GB"/>
        </w:rPr>
        <w:fldChar w:fldCharType="separate"/>
      </w:r>
      <w:r w:rsidR="00C235A4">
        <w:rPr>
          <w:noProof/>
          <w:lang w:val="en-GB"/>
        </w:rPr>
        <w:t> </w:t>
      </w:r>
      <w:r w:rsidR="00C235A4">
        <w:rPr>
          <w:noProof/>
          <w:lang w:val="en-GB"/>
        </w:rPr>
        <w:t> </w:t>
      </w:r>
      <w:r w:rsidR="00C235A4">
        <w:rPr>
          <w:noProof/>
          <w:lang w:val="en-GB"/>
        </w:rPr>
        <w:t> </w:t>
      </w:r>
      <w:r w:rsidR="00C235A4">
        <w:rPr>
          <w:noProof/>
          <w:lang w:val="en-GB"/>
        </w:rPr>
        <w:t> </w:t>
      </w:r>
      <w:r w:rsidR="00C235A4">
        <w:rPr>
          <w:noProof/>
          <w:lang w:val="en-GB"/>
        </w:rPr>
        <w:t> </w:t>
      </w:r>
      <w:r w:rsidR="00C235A4">
        <w:rPr>
          <w:lang w:val="en-GB"/>
        </w:rPr>
        <w:fldChar w:fldCharType="end"/>
      </w:r>
      <w:bookmarkEnd w:id="1"/>
      <w:r w:rsidR="00C235A4">
        <w:rPr>
          <w:lang w:val="en-GB"/>
        </w:rPr>
        <w:t xml:space="preserve"> </w:t>
      </w:r>
      <w:r>
        <w:rPr>
          <w:lang w:val="en-GB"/>
        </w:rPr>
        <w:t>dated</w:t>
      </w:r>
      <w:r w:rsidR="00C235A4">
        <w:rPr>
          <w:lang w:val="en-GB"/>
        </w:rPr>
        <w:t xml:space="preserve"> </w:t>
      </w:r>
      <w:r w:rsidR="00C235A4">
        <w:rPr>
          <w:lang w:val="en-GB"/>
        </w:rPr>
        <w:fldChar w:fldCharType="begin">
          <w:ffData>
            <w:name w:val="Text3"/>
            <w:enabled/>
            <w:calcOnExit w:val="0"/>
            <w:textInput/>
          </w:ffData>
        </w:fldChar>
      </w:r>
      <w:bookmarkStart w:id="2" w:name="Text3"/>
      <w:r w:rsidR="00C235A4">
        <w:rPr>
          <w:lang w:val="en-GB"/>
        </w:rPr>
        <w:instrText xml:space="preserve"> FORMTEXT </w:instrText>
      </w:r>
      <w:r w:rsidR="00C235A4">
        <w:rPr>
          <w:lang w:val="en-GB"/>
        </w:rPr>
      </w:r>
      <w:r w:rsidR="00C235A4">
        <w:rPr>
          <w:lang w:val="en-GB"/>
        </w:rPr>
        <w:fldChar w:fldCharType="separate"/>
      </w:r>
      <w:r w:rsidR="00C235A4">
        <w:rPr>
          <w:noProof/>
          <w:lang w:val="en-GB"/>
        </w:rPr>
        <w:t> </w:t>
      </w:r>
      <w:r w:rsidR="00C235A4">
        <w:rPr>
          <w:noProof/>
          <w:lang w:val="en-GB"/>
        </w:rPr>
        <w:t> </w:t>
      </w:r>
      <w:r w:rsidR="00C235A4">
        <w:rPr>
          <w:noProof/>
          <w:lang w:val="en-GB"/>
        </w:rPr>
        <w:t> </w:t>
      </w:r>
      <w:r w:rsidR="00C235A4">
        <w:rPr>
          <w:noProof/>
          <w:lang w:val="en-GB"/>
        </w:rPr>
        <w:t> </w:t>
      </w:r>
      <w:r w:rsidR="00C235A4">
        <w:rPr>
          <w:noProof/>
          <w:lang w:val="en-GB"/>
        </w:rPr>
        <w:t> </w:t>
      </w:r>
      <w:r w:rsidR="00C235A4">
        <w:rPr>
          <w:lang w:val="en-GB"/>
        </w:rPr>
        <w:fldChar w:fldCharType="end"/>
      </w:r>
      <w:bookmarkEnd w:id="2"/>
      <w:r>
        <w:rPr>
          <w:lang w:val="en-GB"/>
        </w:rPr>
        <w:t xml:space="preserve">, for the supply of </w:t>
      </w:r>
      <w:r w:rsidR="00C235A4">
        <w:rPr>
          <w:lang w:val="en-GB"/>
        </w:rPr>
        <w:fldChar w:fldCharType="begin">
          <w:ffData>
            <w:name w:val="Text4"/>
            <w:enabled/>
            <w:calcOnExit w:val="0"/>
            <w:textInput>
              <w:default w:val="[description of goods/services]"/>
            </w:textInput>
          </w:ffData>
        </w:fldChar>
      </w:r>
      <w:bookmarkStart w:id="3" w:name="Text4"/>
      <w:r w:rsidR="00C235A4">
        <w:rPr>
          <w:lang w:val="en-GB"/>
        </w:rPr>
        <w:instrText xml:space="preserve"> FORMTEXT </w:instrText>
      </w:r>
      <w:r w:rsidR="00C235A4">
        <w:rPr>
          <w:lang w:val="en-GB"/>
        </w:rPr>
      </w:r>
      <w:r w:rsidR="00C235A4">
        <w:rPr>
          <w:lang w:val="en-GB"/>
        </w:rPr>
        <w:fldChar w:fldCharType="separate"/>
      </w:r>
      <w:r w:rsidR="00C235A4">
        <w:rPr>
          <w:noProof/>
          <w:lang w:val="en-GB"/>
        </w:rPr>
        <w:t>[description of goods/services]</w:t>
      </w:r>
      <w:r w:rsidR="00C235A4">
        <w:rPr>
          <w:lang w:val="en-GB"/>
        </w:rPr>
        <w:fldChar w:fldCharType="end"/>
      </w:r>
      <w:bookmarkEnd w:id="3"/>
      <w:r>
        <w:rPr>
          <w:lang w:val="en-GB"/>
        </w:rPr>
        <w:t xml:space="preserve"> (the “Contract”)</w:t>
      </w:r>
    </w:p>
    <w:p w14:paraId="62ACB71A" w14:textId="77777777" w:rsidR="00301578" w:rsidRDefault="00301578" w:rsidP="008B0516">
      <w:pPr>
        <w:pBdr>
          <w:bottom w:val="single" w:sz="6" w:space="1" w:color="auto"/>
        </w:pBdr>
        <w:suppressAutoHyphens/>
        <w:rPr>
          <w:lang w:val="en-GB"/>
        </w:rPr>
      </w:pPr>
    </w:p>
    <w:p w14:paraId="62ACB71B" w14:textId="77777777" w:rsidR="00301578" w:rsidRDefault="00301578" w:rsidP="008B0516">
      <w:pPr>
        <w:suppressAutoHyphens/>
        <w:rPr>
          <w:lang w:val="en-GB"/>
        </w:rPr>
      </w:pPr>
    </w:p>
    <w:p w14:paraId="62ACB71D" w14:textId="0F25DA32" w:rsidR="00301578"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We have been informed that the Applicant has entered into the Contract with you</w:t>
      </w:r>
      <w:r w:rsidR="00FB0B19">
        <w:rPr>
          <w:lang w:val="en-GB"/>
        </w:rPr>
        <w:t>, the Beneficiary</w:t>
      </w:r>
      <w:r>
        <w:rPr>
          <w:lang w:val="en-GB"/>
        </w:rPr>
        <w:t>.</w:t>
      </w:r>
    </w:p>
    <w:p w14:paraId="62ACB71E" w14:textId="77777777" w:rsidR="00301578"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78F07A25" w14:textId="0B16AA9A" w:rsidR="0031763B" w:rsidRDefault="0031763B"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Furthermore, we understand that, according to the conditions of the Contract, </w:t>
      </w:r>
      <w:r w:rsidR="00522EF4">
        <w:rPr>
          <w:lang w:val="en-GB"/>
        </w:rPr>
        <w:t xml:space="preserve">a </w:t>
      </w:r>
      <w:r w:rsidR="00D77662">
        <w:rPr>
          <w:lang w:val="en-GB"/>
        </w:rPr>
        <w:t>payment</w:t>
      </w:r>
      <w:r w:rsidR="00522EF4">
        <w:rPr>
          <w:lang w:val="en-GB"/>
        </w:rPr>
        <w:t xml:space="preserve"> guarantee is required.</w:t>
      </w:r>
    </w:p>
    <w:p w14:paraId="4DEAF720" w14:textId="426468FD" w:rsidR="000040EB" w:rsidRDefault="000040EB"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44C1561A" w14:textId="5C8781B5" w:rsidR="000040EB" w:rsidRDefault="000040EB"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bookmarkStart w:id="4" w:name="_Hlk5170282"/>
      <w:r>
        <w:rPr>
          <w:lang w:val="en-GB"/>
        </w:rPr>
        <w:t xml:space="preserve">As guarantor we, Nordea </w:t>
      </w:r>
      <w:r w:rsidR="00C235A4">
        <w:rPr>
          <w:lang w:val="en-GB"/>
        </w:rPr>
        <w:fldChar w:fldCharType="begin">
          <w:ffData>
            <w:name w:val="Text5"/>
            <w:enabled/>
            <w:calcOnExit w:val="0"/>
            <w:textInput>
              <w:default w:val="[specify branch]"/>
            </w:textInput>
          </w:ffData>
        </w:fldChar>
      </w:r>
      <w:bookmarkStart w:id="5" w:name="Text5"/>
      <w:r w:rsidR="00C235A4">
        <w:rPr>
          <w:lang w:val="en-GB"/>
        </w:rPr>
        <w:instrText xml:space="preserve"> FORMTEXT </w:instrText>
      </w:r>
      <w:r w:rsidR="00C235A4">
        <w:rPr>
          <w:lang w:val="en-GB"/>
        </w:rPr>
      </w:r>
      <w:r w:rsidR="00C235A4">
        <w:rPr>
          <w:lang w:val="en-GB"/>
        </w:rPr>
        <w:fldChar w:fldCharType="separate"/>
      </w:r>
      <w:r w:rsidR="00C235A4">
        <w:rPr>
          <w:noProof/>
          <w:lang w:val="en-GB"/>
        </w:rPr>
        <w:t>[specify branch]</w:t>
      </w:r>
      <w:r w:rsidR="00C235A4">
        <w:rPr>
          <w:lang w:val="en-GB"/>
        </w:rPr>
        <w:fldChar w:fldCharType="end"/>
      </w:r>
      <w:bookmarkEnd w:id="5"/>
      <w:r w:rsidR="00584CD4">
        <w:rPr>
          <w:lang w:val="en-GB"/>
        </w:rPr>
        <w:t>,</w:t>
      </w:r>
      <w:r>
        <w:rPr>
          <w:lang w:val="en-GB"/>
        </w:rPr>
        <w:t xml:space="preserve"> hereby irrevocably undertake to pay you any amount up to the Guarantee Amount, upon presentation of your complying demand, specifying the amount </w:t>
      </w:r>
      <w:r w:rsidR="003F66AD">
        <w:rPr>
          <w:lang w:val="en-GB"/>
        </w:rPr>
        <w:t>of the demand</w:t>
      </w:r>
      <w:r w:rsidR="00584CD4">
        <w:rPr>
          <w:lang w:val="en-GB"/>
        </w:rPr>
        <w:t>,</w:t>
      </w:r>
      <w:r w:rsidR="003F66AD">
        <w:rPr>
          <w:lang w:val="en-GB"/>
        </w:rPr>
        <w:t xml:space="preserve"> </w:t>
      </w:r>
      <w:r>
        <w:rPr>
          <w:lang w:val="en-GB"/>
        </w:rPr>
        <w:t xml:space="preserve">and including your statement stating in what respect the Applicant is in breach of its </w:t>
      </w:r>
      <w:r w:rsidR="00D77662">
        <w:rPr>
          <w:lang w:val="en-GB"/>
        </w:rPr>
        <w:t xml:space="preserve">payment </w:t>
      </w:r>
      <w:r>
        <w:rPr>
          <w:lang w:val="en-GB"/>
        </w:rPr>
        <w:t>obligation(s) under the Contract</w:t>
      </w:r>
      <w:r w:rsidR="005A1546">
        <w:rPr>
          <w:lang w:val="en-GB"/>
        </w:rPr>
        <w:t>.</w:t>
      </w:r>
    </w:p>
    <w:bookmarkEnd w:id="4"/>
    <w:p w14:paraId="6953EFB5" w14:textId="77777777" w:rsidR="005D423C" w:rsidRDefault="005D423C" w:rsidP="005D4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0E904DDA" w14:textId="55C4BD97" w:rsidR="000040EB" w:rsidRPr="00681785" w:rsidRDefault="005D423C"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sidRPr="008D298D">
        <w:rPr>
          <w:lang w:val="en-GB"/>
        </w:rPr>
        <w:t>This guarantee is independent of the Contract. Our undertaking hereunder is not subject to any claims or defences arising from the Contract. Any reference in this guarantee to the Contract is made only for the purpose of identifying it.</w:t>
      </w:r>
    </w:p>
    <w:p w14:paraId="007403A9" w14:textId="77777777" w:rsidR="005D423C" w:rsidRDefault="005D423C"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62ACB727" w14:textId="6A74086C" w:rsidR="00301578" w:rsidRPr="003A0A34"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Place for </w:t>
      </w:r>
      <w:r w:rsidR="002136B8">
        <w:rPr>
          <w:lang w:val="en-GB"/>
        </w:rPr>
        <w:t>P</w:t>
      </w:r>
      <w:r>
        <w:rPr>
          <w:lang w:val="en-GB"/>
        </w:rPr>
        <w:t xml:space="preserve">resentation: </w:t>
      </w:r>
      <w:r w:rsidR="00C235A4">
        <w:rPr>
          <w:lang w:val="en-GB"/>
        </w:rPr>
        <w:fldChar w:fldCharType="begin">
          <w:ffData>
            <w:name w:val="Text8"/>
            <w:enabled/>
            <w:calcOnExit w:val="0"/>
            <w:textInput>
              <w:default w:val="[Bank name and address]"/>
            </w:textInput>
          </w:ffData>
        </w:fldChar>
      </w:r>
      <w:bookmarkStart w:id="6" w:name="Text8"/>
      <w:r w:rsidR="00C235A4">
        <w:rPr>
          <w:lang w:val="en-GB"/>
        </w:rPr>
        <w:instrText xml:space="preserve"> FORMTEXT </w:instrText>
      </w:r>
      <w:r w:rsidR="00C235A4">
        <w:rPr>
          <w:lang w:val="en-GB"/>
        </w:rPr>
      </w:r>
      <w:r w:rsidR="00C235A4">
        <w:rPr>
          <w:lang w:val="en-GB"/>
        </w:rPr>
        <w:fldChar w:fldCharType="separate"/>
      </w:r>
      <w:r w:rsidR="00C235A4">
        <w:rPr>
          <w:noProof/>
          <w:lang w:val="en-GB"/>
        </w:rPr>
        <w:t>[Bank name and address]</w:t>
      </w:r>
      <w:r w:rsidR="00C235A4">
        <w:rPr>
          <w:lang w:val="en-GB"/>
        </w:rPr>
        <w:fldChar w:fldCharType="end"/>
      </w:r>
      <w:bookmarkEnd w:id="6"/>
    </w:p>
    <w:p w14:paraId="62ACB728" w14:textId="77777777" w:rsidR="00301578" w:rsidRDefault="00301578"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33E9A020"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is guarantee shall expire upon the earlier of</w:t>
      </w:r>
      <w:r>
        <w:rPr>
          <w:lang w:val="en-GB"/>
        </w:rPr>
        <w:t>:</w:t>
      </w:r>
    </w:p>
    <w:p w14:paraId="24B0C8EA" w14:textId="5B81AC9C"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our payment of the whole of the Guarantee Amount</w:t>
      </w:r>
      <w:r w:rsidR="00F744BE">
        <w:rPr>
          <w:lang w:val="en-GB"/>
        </w:rPr>
        <w:t>; or</w:t>
      </w:r>
    </w:p>
    <w:p w14:paraId="2D1871F4" w14:textId="406114E2"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mere return to us of the original guarantee document</w:t>
      </w:r>
      <w:r w:rsidR="00F744BE">
        <w:rPr>
          <w:lang w:val="en-GB"/>
        </w:rPr>
        <w:t>;</w:t>
      </w:r>
      <w:r w:rsidRPr="00F77273">
        <w:rPr>
          <w:lang w:val="en-GB"/>
        </w:rPr>
        <w:t xml:space="preserve"> or</w:t>
      </w:r>
    </w:p>
    <w:p w14:paraId="1DD87948" w14:textId="77777777" w:rsidR="00233620" w:rsidRDefault="00233620" w:rsidP="0023362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Expiry Date</w:t>
      </w:r>
    </w:p>
    <w:p w14:paraId="14B17841" w14:textId="77777777" w:rsidR="00233620" w:rsidRPr="00A012CC"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Expiry”).</w:t>
      </w:r>
    </w:p>
    <w:p w14:paraId="775F18D2"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6482DDF"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Any demand for payment under this guarantee must be received by us at the Place for Presentation indicated above on or before the Expiry as a manually signed paper document.</w:t>
      </w:r>
    </w:p>
    <w:p w14:paraId="6A1487F8" w14:textId="77777777" w:rsidR="00233620" w:rsidRPr="00F77273"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5E5DF25" w14:textId="77777777" w:rsidR="00233620" w:rsidRDefault="00233620" w:rsidP="0023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sidRPr="00F77273">
        <w:rPr>
          <w:lang w:val="en-GB"/>
        </w:rPr>
        <w:t>Upon Expiry this guarantee will become null and void whether returned to us or not, except for any obligations we may have pursuant to unpaid, complying demands received on or before the Expiry.</w:t>
      </w:r>
    </w:p>
    <w:p w14:paraId="4EAE9672" w14:textId="77777777" w:rsidR="00250D0E" w:rsidRDefault="00250D0E"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bookmarkStart w:id="7" w:name="_Hlk4394667"/>
    </w:p>
    <w:p w14:paraId="0345DE14" w14:textId="0D353E95" w:rsidR="009E216A" w:rsidRDefault="009E216A"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All documents must be presented in the English language.</w:t>
      </w:r>
    </w:p>
    <w:p w14:paraId="5AA4E72F" w14:textId="77777777" w:rsidR="009E216A" w:rsidRDefault="009E216A"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59ACF7F8" w14:textId="2911000C" w:rsidR="00F75D6F" w:rsidRDefault="00F75D6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For the purpose of identification, any demand for payment under this guarantee has to be </w:t>
      </w:r>
      <w:r w:rsidR="00C22F14">
        <w:rPr>
          <w:lang w:val="en-GB"/>
        </w:rPr>
        <w:t xml:space="preserve">supported </w:t>
      </w:r>
      <w:r>
        <w:rPr>
          <w:lang w:val="en-GB"/>
        </w:rPr>
        <w:t>by a statement of your bank</w:t>
      </w:r>
      <w:r w:rsidR="009E216A">
        <w:rPr>
          <w:lang w:val="en-GB"/>
        </w:rPr>
        <w:t xml:space="preserve"> </w:t>
      </w:r>
      <w:bookmarkStart w:id="8" w:name="_Hlk5170550"/>
      <w:r w:rsidR="009E216A">
        <w:rPr>
          <w:lang w:val="en-GB"/>
        </w:rPr>
        <w:t>–</w:t>
      </w:r>
      <w:bookmarkEnd w:id="8"/>
      <w:r>
        <w:rPr>
          <w:lang w:val="en-GB"/>
        </w:rPr>
        <w:t xml:space="preserve"> via authenticated SWIFT </w:t>
      </w:r>
      <w:r w:rsidRPr="00604B36">
        <w:rPr>
          <w:lang w:val="en-GB"/>
        </w:rPr>
        <w:t>(</w:t>
      </w:r>
      <w:r w:rsidR="005D5E64">
        <w:rPr>
          <w:lang w:val="en-GB"/>
        </w:rPr>
        <w:t>MT7</w:t>
      </w:r>
      <w:r w:rsidR="009E216A">
        <w:rPr>
          <w:lang w:val="en-GB"/>
        </w:rPr>
        <w:t>XX</w:t>
      </w:r>
      <w:r w:rsidRPr="00604B36">
        <w:rPr>
          <w:lang w:val="en-GB"/>
        </w:rPr>
        <w:t>)</w:t>
      </w:r>
      <w:r>
        <w:rPr>
          <w:lang w:val="en-GB"/>
        </w:rPr>
        <w:t xml:space="preserve"> to NDEAXXXX, or by </w:t>
      </w:r>
      <w:r w:rsidR="00D8432C">
        <w:rPr>
          <w:lang w:val="en-GB"/>
        </w:rPr>
        <w:t xml:space="preserve">a </w:t>
      </w:r>
      <w:r>
        <w:rPr>
          <w:lang w:val="en-GB"/>
        </w:rPr>
        <w:t xml:space="preserve">letter </w:t>
      </w:r>
      <w:r w:rsidR="009E216A">
        <w:rPr>
          <w:lang w:val="en-GB"/>
        </w:rPr>
        <w:t>–</w:t>
      </w:r>
      <w:r>
        <w:rPr>
          <w:lang w:val="en-GB"/>
        </w:rPr>
        <w:t xml:space="preserve"> confirming that the signature(s) on the demand is/are legally binding on you.</w:t>
      </w:r>
    </w:p>
    <w:p w14:paraId="5BB1BD2C" w14:textId="77777777" w:rsidR="00F75D6F" w:rsidRDefault="00F75D6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bookmarkEnd w:id="7"/>
    <w:p w14:paraId="62ACB731" w14:textId="1E38E8B5" w:rsidR="008365A1" w:rsidRDefault="008365A1"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This guarantee is not transferable or assignable without our prior written consent.</w:t>
      </w:r>
    </w:p>
    <w:p w14:paraId="70C0665A" w14:textId="77777777" w:rsidR="005B00BD" w:rsidRDefault="005B00BD"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p>
    <w:p w14:paraId="4159FB12" w14:textId="794DD70D" w:rsidR="00DD73E9" w:rsidRDefault="005B00BD"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lang w:val="en-GB"/>
        </w:rPr>
        <w:t xml:space="preserve">This guarantee is governed by and construed in accordance with </w:t>
      </w:r>
      <w:r w:rsidR="00337272">
        <w:rPr>
          <w:lang w:val="en-GB"/>
        </w:rPr>
        <w:t>[</w:t>
      </w:r>
      <w:r w:rsidR="007E0419">
        <w:rPr>
          <w:lang w:val="en-GB"/>
        </w:rPr>
        <w:t>Danish/Finnish/Norwegian/</w:t>
      </w:r>
      <w:r>
        <w:rPr>
          <w:lang w:val="en-GB"/>
        </w:rPr>
        <w:t>Swedish</w:t>
      </w:r>
      <w:r w:rsidR="00337272">
        <w:rPr>
          <w:lang w:val="en-GB"/>
        </w:rPr>
        <w:t>]</w:t>
      </w:r>
      <w:r>
        <w:rPr>
          <w:lang w:val="en-GB"/>
        </w:rPr>
        <w:t xml:space="preserve"> law and shall be subject to the jurisdiction of </w:t>
      </w:r>
      <w:r w:rsidR="00337272">
        <w:rPr>
          <w:lang w:val="en-GB"/>
        </w:rPr>
        <w:lastRenderedPageBreak/>
        <w:t>[</w:t>
      </w:r>
      <w:r w:rsidR="007E0419">
        <w:rPr>
          <w:lang w:val="en-GB"/>
        </w:rPr>
        <w:t>Danish/Finnish/Norwegian/</w:t>
      </w:r>
      <w:r>
        <w:rPr>
          <w:lang w:val="en-GB"/>
        </w:rPr>
        <w:t>Swedish</w:t>
      </w:r>
      <w:r w:rsidR="00337272">
        <w:rPr>
          <w:lang w:val="en-GB"/>
        </w:rPr>
        <w:t>]</w:t>
      </w:r>
      <w:r>
        <w:rPr>
          <w:lang w:val="en-GB"/>
        </w:rPr>
        <w:t xml:space="preserve"> courts with the District Court of </w:t>
      </w:r>
      <w:r w:rsidR="00337272">
        <w:rPr>
          <w:lang w:val="en-GB"/>
        </w:rPr>
        <w:t>[</w:t>
      </w:r>
      <w:r w:rsidR="007E0419">
        <w:rPr>
          <w:lang w:val="en-GB"/>
        </w:rPr>
        <w:t>Copenhagen/Helsinki/Oslo/</w:t>
      </w:r>
      <w:r>
        <w:rPr>
          <w:lang w:val="en-GB"/>
        </w:rPr>
        <w:t>Stockholm</w:t>
      </w:r>
      <w:r w:rsidR="00337272">
        <w:rPr>
          <w:lang w:val="en-GB"/>
        </w:rPr>
        <w:t>]</w:t>
      </w:r>
      <w:r>
        <w:rPr>
          <w:lang w:val="en-GB"/>
        </w:rPr>
        <w:t xml:space="preserve"> as the court of first instance.</w:t>
      </w:r>
    </w:p>
    <w:p w14:paraId="08A4CCAD" w14:textId="77777777" w:rsidR="00A6349F" w:rsidRDefault="00A6349F"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lang w:val="en-GB"/>
        </w:rPr>
      </w:pPr>
    </w:p>
    <w:p w14:paraId="62ACB735" w14:textId="7935BD03" w:rsidR="007D6A88" w:rsidRDefault="002A64A9"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r>
        <w:rPr>
          <w:bCs/>
          <w:lang w:val="en-GB"/>
        </w:rPr>
        <w:fldChar w:fldCharType="begin">
          <w:ffData>
            <w:name w:val="Text9"/>
            <w:enabled/>
            <w:calcOnExit w:val="0"/>
            <w:textInput>
              <w:default w:val="[Place and date]"/>
            </w:textInput>
          </w:ffData>
        </w:fldChar>
      </w:r>
      <w:bookmarkStart w:id="9" w:name="Text9"/>
      <w:r>
        <w:rPr>
          <w:bCs/>
          <w:lang w:val="en-GB"/>
        </w:rPr>
        <w:instrText xml:space="preserve"> FORMTEXT </w:instrText>
      </w:r>
      <w:r>
        <w:rPr>
          <w:bCs/>
          <w:lang w:val="en-GB"/>
        </w:rPr>
      </w:r>
      <w:r>
        <w:rPr>
          <w:bCs/>
          <w:lang w:val="en-GB"/>
        </w:rPr>
        <w:fldChar w:fldCharType="separate"/>
      </w:r>
      <w:r>
        <w:rPr>
          <w:bCs/>
          <w:noProof/>
          <w:lang w:val="en-GB"/>
        </w:rPr>
        <w:t>[Place and date]</w:t>
      </w:r>
      <w:r>
        <w:rPr>
          <w:bCs/>
          <w:lang w:val="en-GB"/>
        </w:rPr>
        <w:fldChar w:fldCharType="end"/>
      </w:r>
      <w:bookmarkEnd w:id="9"/>
    </w:p>
    <w:p w14:paraId="657E8393" w14:textId="77777777" w:rsidR="00237C40" w:rsidRDefault="00237C40" w:rsidP="008B0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p>
    <w:p w14:paraId="423663C7" w14:textId="20508DC0" w:rsidR="00674F46" w:rsidRDefault="005D60A7" w:rsidP="00C86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bCs/>
          <w:lang w:val="en-GB"/>
        </w:rPr>
        <w:t>Nordea</w:t>
      </w:r>
      <w:r w:rsidR="002A64A9">
        <w:rPr>
          <w:bCs/>
          <w:lang w:val="en-GB"/>
        </w:rPr>
        <w:t xml:space="preserve"> </w:t>
      </w:r>
      <w:r w:rsidR="002A64A9">
        <w:rPr>
          <w:lang w:val="en-GB"/>
        </w:rPr>
        <w:fldChar w:fldCharType="begin">
          <w:ffData>
            <w:name w:val="Text5"/>
            <w:enabled/>
            <w:calcOnExit w:val="0"/>
            <w:textInput>
              <w:default w:val="[specify branch]"/>
            </w:textInput>
          </w:ffData>
        </w:fldChar>
      </w:r>
      <w:r w:rsidR="002A64A9">
        <w:rPr>
          <w:lang w:val="en-GB"/>
        </w:rPr>
        <w:instrText xml:space="preserve"> FORMTEXT </w:instrText>
      </w:r>
      <w:r w:rsidR="002A64A9">
        <w:rPr>
          <w:lang w:val="en-GB"/>
        </w:rPr>
      </w:r>
      <w:r w:rsidR="002A64A9">
        <w:rPr>
          <w:lang w:val="en-GB"/>
        </w:rPr>
        <w:fldChar w:fldCharType="separate"/>
      </w:r>
      <w:r w:rsidR="002A64A9">
        <w:rPr>
          <w:noProof/>
          <w:lang w:val="en-GB"/>
        </w:rPr>
        <w:t>[specify branch]</w:t>
      </w:r>
      <w:r w:rsidR="002A64A9">
        <w:rPr>
          <w:lang w:val="en-GB"/>
        </w:rPr>
        <w:fldChar w:fldCharType="end"/>
      </w:r>
      <w:r w:rsidR="009E216A">
        <w:rPr>
          <w:lang w:val="en-GB"/>
        </w:rPr>
        <w:br w:type="page"/>
      </w:r>
    </w:p>
    <w:p w14:paraId="6BAB41A9" w14:textId="77777777" w:rsidR="0024713E"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General information</w:t>
      </w:r>
    </w:p>
    <w:p w14:paraId="2402EDC0" w14:textId="77777777" w:rsidR="0024713E"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t>
      </w:r>
      <w:r w:rsidRPr="001C2219">
        <w:rPr>
          <w:i/>
          <w:lang w:val="en-GB"/>
        </w:rPr>
        <w:t>date</w:t>
      </w:r>
      <w:r>
        <w:rPr>
          <w:lang w:val="en-GB"/>
        </w:rPr>
        <w:t>]</w:t>
      </w:r>
    </w:p>
    <w:p w14:paraId="1F67B43F" w14:textId="77777777" w:rsidR="0024713E"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87A9207" w14:textId="77777777" w:rsidR="0024713E"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140F8C6" w14:textId="1B0753FE" w:rsidR="0024713E"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74912">
        <w:rPr>
          <w:lang w:val="en-GB"/>
        </w:rPr>
        <w:t>Nordea disclaims liability for any delay, non-return of documents, non-payment or other action or inaction due to sanctions imposed by the United Nations, the European Union, the United States, the United Kingdom</w:t>
      </w:r>
      <w:r w:rsidR="00C86BF0">
        <w:rPr>
          <w:lang w:val="en-GB"/>
        </w:rPr>
        <w:t>, or Norway.</w:t>
      </w:r>
    </w:p>
    <w:p w14:paraId="7494A2C9" w14:textId="77777777" w:rsidR="0024713E" w:rsidRPr="00B74912" w:rsidRDefault="0024713E" w:rsidP="00247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14:paraId="62ACB74C" w14:textId="3AECACF0" w:rsidR="00796189" w:rsidRPr="00301578" w:rsidRDefault="0024713E" w:rsidP="00C86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attachment is for information purposes only and not part of the terms and conditions of the guarantee.</w:t>
      </w:r>
    </w:p>
    <w:sectPr w:rsidR="00796189" w:rsidRPr="00301578" w:rsidSect="00AD6CC2">
      <w:pgSz w:w="11906" w:h="16838"/>
      <w:pgMar w:top="1418"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C53A" w14:textId="77777777" w:rsidR="00A932C1" w:rsidRDefault="00A932C1" w:rsidP="009C2886">
      <w:r>
        <w:separator/>
      </w:r>
    </w:p>
  </w:endnote>
  <w:endnote w:type="continuationSeparator" w:id="0">
    <w:p w14:paraId="2732B285" w14:textId="77777777" w:rsidR="00A932C1" w:rsidRDefault="00A932C1" w:rsidP="009C2886">
      <w:r>
        <w:continuationSeparator/>
      </w:r>
    </w:p>
  </w:endnote>
  <w:endnote w:type="continuationNotice" w:id="1">
    <w:p w14:paraId="55F1998E" w14:textId="77777777" w:rsidR="00A932C1" w:rsidRDefault="00A9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C186" w14:textId="77777777" w:rsidR="00A932C1" w:rsidRDefault="00A932C1" w:rsidP="009C2886">
      <w:r>
        <w:separator/>
      </w:r>
    </w:p>
  </w:footnote>
  <w:footnote w:type="continuationSeparator" w:id="0">
    <w:p w14:paraId="134C60AC" w14:textId="77777777" w:rsidR="00A932C1" w:rsidRDefault="00A932C1" w:rsidP="009C2886">
      <w:r>
        <w:continuationSeparator/>
      </w:r>
    </w:p>
  </w:footnote>
  <w:footnote w:type="continuationNotice" w:id="1">
    <w:p w14:paraId="5A2F4A90" w14:textId="77777777" w:rsidR="00A932C1" w:rsidRDefault="00A93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3D77"/>
    <w:multiLevelType w:val="hybridMultilevel"/>
    <w:tmpl w:val="5E7AC29E"/>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66EB0EB8"/>
    <w:multiLevelType w:val="hybridMultilevel"/>
    <w:tmpl w:val="3B7A1742"/>
    <w:lvl w:ilvl="0" w:tplc="0F8CD8D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57019D1"/>
    <w:multiLevelType w:val="hybridMultilevel"/>
    <w:tmpl w:val="6A6657FA"/>
    <w:lvl w:ilvl="0" w:tplc="AC76CF7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005010646">
    <w:abstractNumId w:val="1"/>
  </w:num>
  <w:num w:numId="2" w16cid:durableId="872765899">
    <w:abstractNumId w:val="2"/>
  </w:num>
  <w:num w:numId="3" w16cid:durableId="7123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78"/>
    <w:rsid w:val="0000082C"/>
    <w:rsid w:val="000040EB"/>
    <w:rsid w:val="00023711"/>
    <w:rsid w:val="00024302"/>
    <w:rsid w:val="00031D5D"/>
    <w:rsid w:val="0003644B"/>
    <w:rsid w:val="00052066"/>
    <w:rsid w:val="00065F51"/>
    <w:rsid w:val="0007173A"/>
    <w:rsid w:val="00073A16"/>
    <w:rsid w:val="00076218"/>
    <w:rsid w:val="00084745"/>
    <w:rsid w:val="000853ED"/>
    <w:rsid w:val="00085CC2"/>
    <w:rsid w:val="000A1DCA"/>
    <w:rsid w:val="000A26D5"/>
    <w:rsid w:val="000B4C96"/>
    <w:rsid w:val="000B5AEF"/>
    <w:rsid w:val="000C1E40"/>
    <w:rsid w:val="00115395"/>
    <w:rsid w:val="00116D6A"/>
    <w:rsid w:val="00120B9B"/>
    <w:rsid w:val="00130D84"/>
    <w:rsid w:val="00141F42"/>
    <w:rsid w:val="00142D51"/>
    <w:rsid w:val="001440C4"/>
    <w:rsid w:val="0015391E"/>
    <w:rsid w:val="001770C0"/>
    <w:rsid w:val="001967A5"/>
    <w:rsid w:val="00196F1D"/>
    <w:rsid w:val="001A608D"/>
    <w:rsid w:val="001C4111"/>
    <w:rsid w:val="001E04CB"/>
    <w:rsid w:val="001F4189"/>
    <w:rsid w:val="001F467F"/>
    <w:rsid w:val="002136B8"/>
    <w:rsid w:val="00222FD5"/>
    <w:rsid w:val="00225B11"/>
    <w:rsid w:val="00233620"/>
    <w:rsid w:val="00237C40"/>
    <w:rsid w:val="00246DFF"/>
    <w:rsid w:val="0024713E"/>
    <w:rsid w:val="00250D0E"/>
    <w:rsid w:val="0025346B"/>
    <w:rsid w:val="00255D9F"/>
    <w:rsid w:val="0026258D"/>
    <w:rsid w:val="002662F0"/>
    <w:rsid w:val="00266665"/>
    <w:rsid w:val="00293E14"/>
    <w:rsid w:val="002A0DAF"/>
    <w:rsid w:val="002A64A9"/>
    <w:rsid w:val="002B2691"/>
    <w:rsid w:val="002C50D3"/>
    <w:rsid w:val="002D77A2"/>
    <w:rsid w:val="002E6CF7"/>
    <w:rsid w:val="00301578"/>
    <w:rsid w:val="00307907"/>
    <w:rsid w:val="0031763B"/>
    <w:rsid w:val="00317677"/>
    <w:rsid w:val="00325880"/>
    <w:rsid w:val="00327B37"/>
    <w:rsid w:val="003305D6"/>
    <w:rsid w:val="00337272"/>
    <w:rsid w:val="0035283D"/>
    <w:rsid w:val="003529B4"/>
    <w:rsid w:val="003553B8"/>
    <w:rsid w:val="00371D94"/>
    <w:rsid w:val="00381274"/>
    <w:rsid w:val="003832B3"/>
    <w:rsid w:val="003A63A7"/>
    <w:rsid w:val="003B346F"/>
    <w:rsid w:val="003B67C0"/>
    <w:rsid w:val="003D5AE5"/>
    <w:rsid w:val="003E67C5"/>
    <w:rsid w:val="003F55CD"/>
    <w:rsid w:val="003F66AD"/>
    <w:rsid w:val="004000A7"/>
    <w:rsid w:val="00401E4A"/>
    <w:rsid w:val="00407CAF"/>
    <w:rsid w:val="00412627"/>
    <w:rsid w:val="00416EE9"/>
    <w:rsid w:val="00432C36"/>
    <w:rsid w:val="0043444E"/>
    <w:rsid w:val="0044070F"/>
    <w:rsid w:val="00444BF2"/>
    <w:rsid w:val="004540E8"/>
    <w:rsid w:val="00457C2B"/>
    <w:rsid w:val="00474646"/>
    <w:rsid w:val="00492C49"/>
    <w:rsid w:val="004B532F"/>
    <w:rsid w:val="004C65EA"/>
    <w:rsid w:val="004C7562"/>
    <w:rsid w:val="004D258A"/>
    <w:rsid w:val="004D3D38"/>
    <w:rsid w:val="004E2D1B"/>
    <w:rsid w:val="004F76C6"/>
    <w:rsid w:val="00500C3B"/>
    <w:rsid w:val="00513761"/>
    <w:rsid w:val="00522EF4"/>
    <w:rsid w:val="00527363"/>
    <w:rsid w:val="0053261E"/>
    <w:rsid w:val="00535115"/>
    <w:rsid w:val="0053728C"/>
    <w:rsid w:val="00542C13"/>
    <w:rsid w:val="00560941"/>
    <w:rsid w:val="00560D5D"/>
    <w:rsid w:val="00564047"/>
    <w:rsid w:val="00584CD4"/>
    <w:rsid w:val="00584D71"/>
    <w:rsid w:val="00597E85"/>
    <w:rsid w:val="005A00A6"/>
    <w:rsid w:val="005A0BB0"/>
    <w:rsid w:val="005A1546"/>
    <w:rsid w:val="005B00BD"/>
    <w:rsid w:val="005B28E9"/>
    <w:rsid w:val="005D12AD"/>
    <w:rsid w:val="005D3125"/>
    <w:rsid w:val="005D423C"/>
    <w:rsid w:val="005D5E64"/>
    <w:rsid w:val="005D60A7"/>
    <w:rsid w:val="005D7A4E"/>
    <w:rsid w:val="00603312"/>
    <w:rsid w:val="0061457A"/>
    <w:rsid w:val="00654B5C"/>
    <w:rsid w:val="00671895"/>
    <w:rsid w:val="00671B8C"/>
    <w:rsid w:val="00674F46"/>
    <w:rsid w:val="00676CFF"/>
    <w:rsid w:val="00681785"/>
    <w:rsid w:val="006855AC"/>
    <w:rsid w:val="006959EB"/>
    <w:rsid w:val="006C338F"/>
    <w:rsid w:val="006E2F02"/>
    <w:rsid w:val="0070224E"/>
    <w:rsid w:val="00707015"/>
    <w:rsid w:val="00740FBB"/>
    <w:rsid w:val="007454B9"/>
    <w:rsid w:val="00770395"/>
    <w:rsid w:val="00774974"/>
    <w:rsid w:val="00790584"/>
    <w:rsid w:val="007917ED"/>
    <w:rsid w:val="00794463"/>
    <w:rsid w:val="00796189"/>
    <w:rsid w:val="007A032D"/>
    <w:rsid w:val="007A633D"/>
    <w:rsid w:val="007B6C88"/>
    <w:rsid w:val="007B735A"/>
    <w:rsid w:val="007D6A88"/>
    <w:rsid w:val="007E0419"/>
    <w:rsid w:val="007E1443"/>
    <w:rsid w:val="007E4CEA"/>
    <w:rsid w:val="00801530"/>
    <w:rsid w:val="00817D4F"/>
    <w:rsid w:val="008204C9"/>
    <w:rsid w:val="00830D40"/>
    <w:rsid w:val="008365A1"/>
    <w:rsid w:val="00845ECA"/>
    <w:rsid w:val="00850023"/>
    <w:rsid w:val="0085718B"/>
    <w:rsid w:val="00860636"/>
    <w:rsid w:val="008709A5"/>
    <w:rsid w:val="0087526D"/>
    <w:rsid w:val="008933AD"/>
    <w:rsid w:val="008A2FD5"/>
    <w:rsid w:val="008B0516"/>
    <w:rsid w:val="008B124B"/>
    <w:rsid w:val="008C5C1C"/>
    <w:rsid w:val="008D298D"/>
    <w:rsid w:val="008F4227"/>
    <w:rsid w:val="00923D09"/>
    <w:rsid w:val="00991C7A"/>
    <w:rsid w:val="0099633A"/>
    <w:rsid w:val="00997904"/>
    <w:rsid w:val="009A7DC9"/>
    <w:rsid w:val="009B2B13"/>
    <w:rsid w:val="009C0FD8"/>
    <w:rsid w:val="009C2886"/>
    <w:rsid w:val="009C6491"/>
    <w:rsid w:val="009D03C7"/>
    <w:rsid w:val="009D626E"/>
    <w:rsid w:val="009E07ED"/>
    <w:rsid w:val="009E216A"/>
    <w:rsid w:val="009F1260"/>
    <w:rsid w:val="00A0102C"/>
    <w:rsid w:val="00A24408"/>
    <w:rsid w:val="00A25D5D"/>
    <w:rsid w:val="00A329B3"/>
    <w:rsid w:val="00A34FB6"/>
    <w:rsid w:val="00A45F7A"/>
    <w:rsid w:val="00A55FE0"/>
    <w:rsid w:val="00A616FE"/>
    <w:rsid w:val="00A6349F"/>
    <w:rsid w:val="00A665E3"/>
    <w:rsid w:val="00A74A1A"/>
    <w:rsid w:val="00A750CF"/>
    <w:rsid w:val="00A932C1"/>
    <w:rsid w:val="00AA6236"/>
    <w:rsid w:val="00AB4A87"/>
    <w:rsid w:val="00AB56C8"/>
    <w:rsid w:val="00AC169B"/>
    <w:rsid w:val="00AD15B1"/>
    <w:rsid w:val="00AD6CC2"/>
    <w:rsid w:val="00AD794E"/>
    <w:rsid w:val="00AE6747"/>
    <w:rsid w:val="00AE7451"/>
    <w:rsid w:val="00AF40E7"/>
    <w:rsid w:val="00AF7F6D"/>
    <w:rsid w:val="00B0160E"/>
    <w:rsid w:val="00B12C52"/>
    <w:rsid w:val="00B144B7"/>
    <w:rsid w:val="00B20C74"/>
    <w:rsid w:val="00B32FE2"/>
    <w:rsid w:val="00B355F9"/>
    <w:rsid w:val="00B55783"/>
    <w:rsid w:val="00B60A33"/>
    <w:rsid w:val="00B74DFA"/>
    <w:rsid w:val="00B767DE"/>
    <w:rsid w:val="00B804C2"/>
    <w:rsid w:val="00B97DF5"/>
    <w:rsid w:val="00BA41C8"/>
    <w:rsid w:val="00BA49A6"/>
    <w:rsid w:val="00BD62CC"/>
    <w:rsid w:val="00BD7445"/>
    <w:rsid w:val="00BE62D8"/>
    <w:rsid w:val="00C04392"/>
    <w:rsid w:val="00C06904"/>
    <w:rsid w:val="00C07AA5"/>
    <w:rsid w:val="00C167BF"/>
    <w:rsid w:val="00C22F14"/>
    <w:rsid w:val="00C235A4"/>
    <w:rsid w:val="00C33E49"/>
    <w:rsid w:val="00C46092"/>
    <w:rsid w:val="00C72FB6"/>
    <w:rsid w:val="00C8260F"/>
    <w:rsid w:val="00C83089"/>
    <w:rsid w:val="00C86BF0"/>
    <w:rsid w:val="00CA22A9"/>
    <w:rsid w:val="00CA75E2"/>
    <w:rsid w:val="00CB6E13"/>
    <w:rsid w:val="00CC5F32"/>
    <w:rsid w:val="00CC74A9"/>
    <w:rsid w:val="00CF0B2E"/>
    <w:rsid w:val="00D00F1A"/>
    <w:rsid w:val="00D268E7"/>
    <w:rsid w:val="00D346AB"/>
    <w:rsid w:val="00D347ED"/>
    <w:rsid w:val="00D44E22"/>
    <w:rsid w:val="00D64569"/>
    <w:rsid w:val="00D70860"/>
    <w:rsid w:val="00D73CB4"/>
    <w:rsid w:val="00D77662"/>
    <w:rsid w:val="00D8432C"/>
    <w:rsid w:val="00D91A07"/>
    <w:rsid w:val="00DC19ED"/>
    <w:rsid w:val="00DC6C1C"/>
    <w:rsid w:val="00DD5C4C"/>
    <w:rsid w:val="00DD73E9"/>
    <w:rsid w:val="00DF0A7C"/>
    <w:rsid w:val="00E020AA"/>
    <w:rsid w:val="00E11BED"/>
    <w:rsid w:val="00E261F3"/>
    <w:rsid w:val="00E352B0"/>
    <w:rsid w:val="00E45EC6"/>
    <w:rsid w:val="00E46F2D"/>
    <w:rsid w:val="00E613E4"/>
    <w:rsid w:val="00E73F25"/>
    <w:rsid w:val="00E807F5"/>
    <w:rsid w:val="00E944DF"/>
    <w:rsid w:val="00EA5E45"/>
    <w:rsid w:val="00EB15A9"/>
    <w:rsid w:val="00ED602C"/>
    <w:rsid w:val="00EF0F70"/>
    <w:rsid w:val="00EF2598"/>
    <w:rsid w:val="00F000C0"/>
    <w:rsid w:val="00F00E61"/>
    <w:rsid w:val="00F038CC"/>
    <w:rsid w:val="00F03CEE"/>
    <w:rsid w:val="00F246A4"/>
    <w:rsid w:val="00F33D50"/>
    <w:rsid w:val="00F418F5"/>
    <w:rsid w:val="00F53519"/>
    <w:rsid w:val="00F61010"/>
    <w:rsid w:val="00F63562"/>
    <w:rsid w:val="00F676B2"/>
    <w:rsid w:val="00F70AF4"/>
    <w:rsid w:val="00F726E0"/>
    <w:rsid w:val="00F744BE"/>
    <w:rsid w:val="00F75D6F"/>
    <w:rsid w:val="00F77F78"/>
    <w:rsid w:val="00F77FEF"/>
    <w:rsid w:val="00F9047E"/>
    <w:rsid w:val="00F90486"/>
    <w:rsid w:val="00F917A2"/>
    <w:rsid w:val="00F97D40"/>
    <w:rsid w:val="00FA09B9"/>
    <w:rsid w:val="00FA40C8"/>
    <w:rsid w:val="00FB0B19"/>
    <w:rsid w:val="00FB146F"/>
    <w:rsid w:val="00FB792D"/>
    <w:rsid w:val="00FE09D7"/>
    <w:rsid w:val="00FF457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5"/>
    <w:pPr>
      <w:overflowPunct w:val="0"/>
      <w:autoSpaceDE w:val="0"/>
      <w:autoSpaceDN w:val="0"/>
      <w:adjustRightInd w:val="0"/>
      <w:spacing w:after="0" w:line="240" w:lineRule="auto"/>
      <w:textAlignment w:val="baseline"/>
    </w:pPr>
    <w:rPr>
      <w:rFonts w:ascii="Arial" w:eastAsia="Times New Roman" w:hAnsi="Arial" w:cs="Times New Roman"/>
      <w:szCs w:val="20"/>
      <w:lang w:val="fi-FI" w:eastAsia="sv-SE"/>
    </w:rPr>
  </w:style>
  <w:style w:type="paragraph" w:styleId="Heading1">
    <w:name w:val="heading 1"/>
    <w:basedOn w:val="Normal"/>
    <w:next w:val="Normal"/>
    <w:link w:val="Heading1Char"/>
    <w:qFormat/>
    <w:rsid w:val="005D3125"/>
    <w:pPr>
      <w:keepNext/>
      <w:outlineLvl w:val="0"/>
    </w:pPr>
    <w:rPr>
      <w:b/>
      <w:i/>
      <w:kern w:val="28"/>
      <w:sz w:val="32"/>
    </w:rPr>
  </w:style>
  <w:style w:type="paragraph" w:styleId="Heading2">
    <w:name w:val="heading 2"/>
    <w:basedOn w:val="Normal"/>
    <w:next w:val="Normal"/>
    <w:link w:val="Heading2Char"/>
    <w:qFormat/>
    <w:rsid w:val="005D3125"/>
    <w:pPr>
      <w:keepNext/>
      <w:outlineLvl w:val="1"/>
    </w:pPr>
    <w:rPr>
      <w:b/>
      <w:i/>
      <w:sz w:val="24"/>
    </w:rPr>
  </w:style>
  <w:style w:type="paragraph" w:styleId="Heading3">
    <w:name w:val="heading 3"/>
    <w:basedOn w:val="Normal"/>
    <w:next w:val="Normal"/>
    <w:link w:val="Heading3Char"/>
    <w:qFormat/>
    <w:rsid w:val="005D312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88"/>
    <w:rPr>
      <w:rFonts w:ascii="Tahoma" w:hAnsi="Tahoma" w:cs="Tahoma"/>
      <w:sz w:val="16"/>
      <w:szCs w:val="16"/>
    </w:rPr>
  </w:style>
  <w:style w:type="character" w:customStyle="1" w:styleId="BalloonTextChar">
    <w:name w:val="Balloon Text Char"/>
    <w:basedOn w:val="DefaultParagraphFont"/>
    <w:link w:val="BalloonText"/>
    <w:uiPriority w:val="99"/>
    <w:semiHidden/>
    <w:rsid w:val="007D6A88"/>
    <w:rPr>
      <w:rFonts w:ascii="Tahoma" w:eastAsia="Times New Roman" w:hAnsi="Tahoma" w:cs="Tahoma"/>
      <w:sz w:val="16"/>
      <w:szCs w:val="16"/>
      <w:lang w:val="fi-FI" w:eastAsia="sv-SE"/>
    </w:rPr>
  </w:style>
  <w:style w:type="paragraph" w:styleId="Header">
    <w:name w:val="header"/>
    <w:basedOn w:val="Normal"/>
    <w:link w:val="HeaderChar"/>
    <w:unhideWhenUsed/>
    <w:rsid w:val="005D3125"/>
    <w:pPr>
      <w:tabs>
        <w:tab w:val="center" w:pos="4536"/>
        <w:tab w:val="right" w:pos="9072"/>
      </w:tabs>
    </w:pPr>
  </w:style>
  <w:style w:type="character" w:customStyle="1" w:styleId="HeaderChar">
    <w:name w:val="Header Char"/>
    <w:basedOn w:val="DefaultParagraphFont"/>
    <w:link w:val="Header"/>
    <w:rsid w:val="009C2886"/>
    <w:rPr>
      <w:rFonts w:ascii="Arial" w:eastAsia="Times New Roman" w:hAnsi="Arial" w:cs="Times New Roman"/>
      <w:szCs w:val="20"/>
      <w:lang w:val="fi-FI" w:eastAsia="sv-SE"/>
    </w:rPr>
  </w:style>
  <w:style w:type="paragraph" w:styleId="Footer">
    <w:name w:val="footer"/>
    <w:basedOn w:val="Normal"/>
    <w:link w:val="FooterChar"/>
    <w:unhideWhenUsed/>
    <w:rsid w:val="005D3125"/>
    <w:pPr>
      <w:tabs>
        <w:tab w:val="center" w:pos="4536"/>
        <w:tab w:val="right" w:pos="9072"/>
      </w:tabs>
    </w:pPr>
  </w:style>
  <w:style w:type="character" w:customStyle="1" w:styleId="FooterChar">
    <w:name w:val="Footer Char"/>
    <w:basedOn w:val="DefaultParagraphFont"/>
    <w:link w:val="Footer"/>
    <w:rsid w:val="009C2886"/>
    <w:rPr>
      <w:rFonts w:ascii="Arial" w:eastAsia="Times New Roman" w:hAnsi="Arial" w:cs="Times New Roman"/>
      <w:szCs w:val="20"/>
      <w:lang w:val="fi-FI" w:eastAsia="sv-SE"/>
    </w:rPr>
  </w:style>
  <w:style w:type="paragraph" w:styleId="NoSpacing">
    <w:name w:val="No Spacing"/>
    <w:uiPriority w:val="1"/>
    <w:qFormat/>
    <w:rsid w:val="00FE09D7"/>
    <w:pPr>
      <w:spacing w:after="0" w:line="240" w:lineRule="auto"/>
    </w:pPr>
  </w:style>
  <w:style w:type="character" w:styleId="CommentReference">
    <w:name w:val="annotation reference"/>
    <w:basedOn w:val="DefaultParagraphFont"/>
    <w:uiPriority w:val="99"/>
    <w:unhideWhenUsed/>
    <w:rsid w:val="00794463"/>
    <w:rPr>
      <w:sz w:val="16"/>
      <w:szCs w:val="16"/>
    </w:rPr>
  </w:style>
  <w:style w:type="paragraph" w:styleId="CommentText">
    <w:name w:val="annotation text"/>
    <w:basedOn w:val="Normal"/>
    <w:link w:val="CommentTextChar"/>
    <w:uiPriority w:val="99"/>
    <w:unhideWhenUsed/>
    <w:rsid w:val="00794463"/>
    <w:rPr>
      <w:sz w:val="20"/>
    </w:rPr>
  </w:style>
  <w:style w:type="character" w:customStyle="1" w:styleId="CommentTextChar">
    <w:name w:val="Comment Text Char"/>
    <w:basedOn w:val="DefaultParagraphFont"/>
    <w:link w:val="CommentText"/>
    <w:uiPriority w:val="99"/>
    <w:rsid w:val="00794463"/>
    <w:rPr>
      <w:rFonts w:ascii="Arial" w:eastAsia="Times New Roman" w:hAnsi="Arial" w:cs="Times New Roman"/>
      <w:sz w:val="20"/>
      <w:szCs w:val="20"/>
      <w:lang w:val="fi-FI" w:eastAsia="sv-SE"/>
    </w:rPr>
  </w:style>
  <w:style w:type="paragraph" w:styleId="CommentSubject">
    <w:name w:val="annotation subject"/>
    <w:basedOn w:val="CommentText"/>
    <w:next w:val="CommentText"/>
    <w:link w:val="CommentSubjectChar"/>
    <w:uiPriority w:val="99"/>
    <w:semiHidden/>
    <w:unhideWhenUsed/>
    <w:rsid w:val="00794463"/>
    <w:rPr>
      <w:b/>
      <w:bCs/>
    </w:rPr>
  </w:style>
  <w:style w:type="character" w:customStyle="1" w:styleId="CommentSubjectChar">
    <w:name w:val="Comment Subject Char"/>
    <w:basedOn w:val="CommentTextChar"/>
    <w:link w:val="CommentSubject"/>
    <w:uiPriority w:val="99"/>
    <w:semiHidden/>
    <w:rsid w:val="00794463"/>
    <w:rPr>
      <w:rFonts w:ascii="Arial" w:eastAsia="Times New Roman" w:hAnsi="Arial" w:cs="Times New Roman"/>
      <w:b/>
      <w:bCs/>
      <w:sz w:val="20"/>
      <w:szCs w:val="20"/>
      <w:lang w:val="fi-FI" w:eastAsia="sv-SE"/>
    </w:rPr>
  </w:style>
  <w:style w:type="paragraph" w:styleId="Revision">
    <w:name w:val="Revision"/>
    <w:hidden/>
    <w:uiPriority w:val="99"/>
    <w:semiHidden/>
    <w:rsid w:val="00EF2598"/>
    <w:pPr>
      <w:spacing w:after="0" w:line="240" w:lineRule="auto"/>
    </w:pPr>
    <w:rPr>
      <w:rFonts w:ascii="Arial" w:eastAsia="Times New Roman" w:hAnsi="Arial" w:cs="Times New Roman"/>
      <w:szCs w:val="20"/>
      <w:lang w:val="fi-FI" w:eastAsia="sv-SE"/>
    </w:rPr>
  </w:style>
  <w:style w:type="character" w:customStyle="1" w:styleId="Heading1Char">
    <w:name w:val="Heading 1 Char"/>
    <w:basedOn w:val="DefaultParagraphFont"/>
    <w:link w:val="Heading1"/>
    <w:rsid w:val="005D3125"/>
    <w:rPr>
      <w:rFonts w:ascii="Arial" w:eastAsia="Times New Roman" w:hAnsi="Arial" w:cs="Times New Roman"/>
      <w:b/>
      <w:i/>
      <w:kern w:val="28"/>
      <w:sz w:val="32"/>
      <w:szCs w:val="20"/>
      <w:lang w:val="fi-FI" w:eastAsia="sv-SE"/>
    </w:rPr>
  </w:style>
  <w:style w:type="character" w:customStyle="1" w:styleId="Heading2Char">
    <w:name w:val="Heading 2 Char"/>
    <w:basedOn w:val="DefaultParagraphFont"/>
    <w:link w:val="Heading2"/>
    <w:rsid w:val="005D3125"/>
    <w:rPr>
      <w:rFonts w:ascii="Arial" w:eastAsia="Times New Roman" w:hAnsi="Arial" w:cs="Times New Roman"/>
      <w:b/>
      <w:i/>
      <w:sz w:val="24"/>
      <w:szCs w:val="20"/>
      <w:lang w:val="fi-FI" w:eastAsia="sv-SE"/>
    </w:rPr>
  </w:style>
  <w:style w:type="character" w:customStyle="1" w:styleId="Heading3Char">
    <w:name w:val="Heading 3 Char"/>
    <w:basedOn w:val="DefaultParagraphFont"/>
    <w:link w:val="Heading3"/>
    <w:rsid w:val="005D3125"/>
    <w:rPr>
      <w:rFonts w:ascii="Arial" w:eastAsia="Times New Roman" w:hAnsi="Arial" w:cs="Times New Roman"/>
      <w:b/>
      <w:i/>
      <w:sz w:val="24"/>
      <w:szCs w:val="20"/>
      <w:lang w:val="fi-FI" w:eastAsia="sv-SE"/>
    </w:rPr>
  </w:style>
  <w:style w:type="paragraph" w:customStyle="1" w:styleId="sis10-0">
    <w:name w:val="sis1 [0-0]"/>
    <w:basedOn w:val="Normal"/>
    <w:rsid w:val="005D3125"/>
  </w:style>
  <w:style w:type="paragraph" w:customStyle="1" w:styleId="sis20-23">
    <w:name w:val="sis2 [0-2'3]"/>
    <w:basedOn w:val="sis10-0"/>
    <w:rsid w:val="005D3125"/>
    <w:pPr>
      <w:ind w:left="1304" w:hanging="1304"/>
    </w:pPr>
  </w:style>
  <w:style w:type="paragraph" w:customStyle="1" w:styleId="sis323-0">
    <w:name w:val="sis3 [2'3-0]"/>
    <w:basedOn w:val="sis20-23"/>
    <w:rsid w:val="005D3125"/>
    <w:pPr>
      <w:ind w:firstLine="0"/>
    </w:pPr>
  </w:style>
  <w:style w:type="paragraph" w:customStyle="1" w:styleId="sis423-23">
    <w:name w:val="sis4 [2'3-2'3]"/>
    <w:basedOn w:val="sis323-0"/>
    <w:rsid w:val="005D3125"/>
    <w:pPr>
      <w:ind w:left="2608" w:hanging="1304"/>
    </w:pPr>
  </w:style>
  <w:style w:type="paragraph" w:customStyle="1" w:styleId="sis546-0">
    <w:name w:val="sis5 [4'6-0]"/>
    <w:basedOn w:val="sis423-23"/>
    <w:rsid w:val="005D3125"/>
    <w:pPr>
      <w:ind w:firstLine="0"/>
    </w:pPr>
  </w:style>
  <w:style w:type="paragraph" w:customStyle="1" w:styleId="sis646-23">
    <w:name w:val="sis6 [4'6-2'3]"/>
    <w:basedOn w:val="sis546-0"/>
    <w:rsid w:val="005D3125"/>
    <w:pPr>
      <w:ind w:left="3912" w:hanging="1304"/>
    </w:pPr>
  </w:style>
  <w:style w:type="paragraph" w:customStyle="1" w:styleId="sis70-46">
    <w:name w:val="sis7 [0-4'6]"/>
    <w:basedOn w:val="sis646-23"/>
    <w:rsid w:val="005D3125"/>
    <w:pPr>
      <w:ind w:left="2608" w:hanging="2608"/>
    </w:pPr>
  </w:style>
  <w:style w:type="paragraph" w:styleId="ListParagraph">
    <w:name w:val="List Paragraph"/>
    <w:basedOn w:val="Normal"/>
    <w:uiPriority w:val="34"/>
    <w:qFormat/>
    <w:rsid w:val="001440C4"/>
    <w:pPr>
      <w:ind w:left="720"/>
      <w:contextualSpacing/>
    </w:pPr>
  </w:style>
  <w:style w:type="paragraph" w:styleId="Title">
    <w:name w:val="Title"/>
    <w:basedOn w:val="Normal"/>
    <w:next w:val="Normal"/>
    <w:link w:val="TitleChar"/>
    <w:uiPriority w:val="10"/>
    <w:qFormat/>
    <w:rsid w:val="00C86BF0"/>
    <w:pPr>
      <w:suppressAutoHyphens/>
    </w:pPr>
    <w:rPr>
      <w:b/>
      <w:lang w:val="en-GB"/>
    </w:rPr>
  </w:style>
  <w:style w:type="character" w:customStyle="1" w:styleId="TitleChar">
    <w:name w:val="Title Char"/>
    <w:basedOn w:val="DefaultParagraphFont"/>
    <w:link w:val="Title"/>
    <w:uiPriority w:val="10"/>
    <w:rsid w:val="00C86BF0"/>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103">
      <w:bodyDiv w:val="1"/>
      <w:marLeft w:val="0"/>
      <w:marRight w:val="0"/>
      <w:marTop w:val="0"/>
      <w:marBottom w:val="0"/>
      <w:divBdr>
        <w:top w:val="none" w:sz="0" w:space="0" w:color="auto"/>
        <w:left w:val="none" w:sz="0" w:space="0" w:color="auto"/>
        <w:bottom w:val="none" w:sz="0" w:space="0" w:color="auto"/>
        <w:right w:val="none" w:sz="0" w:space="0" w:color="auto"/>
      </w:divBdr>
    </w:div>
    <w:div w:id="394744521">
      <w:bodyDiv w:val="1"/>
      <w:marLeft w:val="0"/>
      <w:marRight w:val="0"/>
      <w:marTop w:val="0"/>
      <w:marBottom w:val="0"/>
      <w:divBdr>
        <w:top w:val="none" w:sz="0" w:space="0" w:color="auto"/>
        <w:left w:val="none" w:sz="0" w:space="0" w:color="auto"/>
        <w:bottom w:val="none" w:sz="0" w:space="0" w:color="auto"/>
        <w:right w:val="none" w:sz="0" w:space="0" w:color="auto"/>
      </w:divBdr>
    </w:div>
    <w:div w:id="399981483">
      <w:bodyDiv w:val="1"/>
      <w:marLeft w:val="0"/>
      <w:marRight w:val="0"/>
      <w:marTop w:val="0"/>
      <w:marBottom w:val="0"/>
      <w:divBdr>
        <w:top w:val="none" w:sz="0" w:space="0" w:color="auto"/>
        <w:left w:val="none" w:sz="0" w:space="0" w:color="auto"/>
        <w:bottom w:val="none" w:sz="0" w:space="0" w:color="auto"/>
        <w:right w:val="none" w:sz="0" w:space="0" w:color="auto"/>
      </w:divBdr>
    </w:div>
    <w:div w:id="2143957802">
      <w:bodyDiv w:val="1"/>
      <w:marLeft w:val="0"/>
      <w:marRight w:val="0"/>
      <w:marTop w:val="0"/>
      <w:marBottom w:val="0"/>
      <w:divBdr>
        <w:top w:val="none" w:sz="0" w:space="0" w:color="auto"/>
        <w:left w:val="none" w:sz="0" w:space="0" w:color="auto"/>
        <w:bottom w:val="none" w:sz="0" w:space="0" w:color="auto"/>
        <w:right w:val="none" w:sz="0" w:space="0" w:color="auto"/>
      </w:divBdr>
      <w:divsChild>
        <w:div w:id="1468355106">
          <w:marLeft w:val="0"/>
          <w:marRight w:val="0"/>
          <w:marTop w:val="0"/>
          <w:marBottom w:val="0"/>
          <w:divBdr>
            <w:top w:val="none" w:sz="0" w:space="0" w:color="auto"/>
            <w:left w:val="none" w:sz="0" w:space="0" w:color="auto"/>
            <w:bottom w:val="none" w:sz="0" w:space="0" w:color="auto"/>
            <w:right w:val="none" w:sz="0" w:space="0" w:color="auto"/>
          </w:divBdr>
          <w:divsChild>
            <w:div w:id="1244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FCF8BEE4DB5F441953CF17EFD2C7E97" ma:contentTypeVersion="19" ma:contentTypeDescription="Luo uusi asiakirja." ma:contentTypeScope="" ma:versionID="7e755c0fbb9ebd414c690ab85360fcf9">
  <xsd:schema xmlns:xsd="http://www.w3.org/2001/XMLSchema" xmlns:xs="http://www.w3.org/2001/XMLSchema" xmlns:p="http://schemas.microsoft.com/office/2006/metadata/properties" xmlns:ns1="http://schemas.microsoft.com/sharepoint/v3" xmlns:ns2="ba9ea4de-1ae5-4a83-bab0-91293b905120" xmlns:ns3="90a28d09-56bc-4810-b58d-71343342585e" targetNamespace="http://schemas.microsoft.com/office/2006/metadata/properties" ma:root="true" ma:fieldsID="925cbe5848dc737d6ea838e595bbf61e" ns1:_="" ns2:_="" ns3:_="">
    <xsd:import namespace="http://schemas.microsoft.com/sharepoint/v3"/>
    <xsd:import namespace="ba9ea4de-1ae5-4a83-bab0-91293b905120"/>
    <xsd:import namespace="90a28d09-56bc-4810-b58d-71343342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a4de-1ae5-4a83-bab0-91293b90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28d09-56bc-4810-b58d-7134334258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734257d2-f617-4ed5-a931-b212fddc9732}" ma:internalName="TaxCatchAll" ma:showField="CatchAllData" ma:web="90a28d09-56bc-4810-b58d-71343342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ABE7F-09EA-4124-8F1B-DB19BB813C3D}">
  <ds:schemaRefs>
    <ds:schemaRef ds:uri="http://schemas.openxmlformats.org/officeDocument/2006/bibliography"/>
  </ds:schemaRefs>
</ds:datastoreItem>
</file>

<file path=customXml/itemProps2.xml><?xml version="1.0" encoding="utf-8"?>
<ds:datastoreItem xmlns:ds="http://schemas.openxmlformats.org/officeDocument/2006/customXml" ds:itemID="{6A246973-2200-4867-9218-E71BB9C94E85}"/>
</file>

<file path=customXml/itemProps3.xml><?xml version="1.0" encoding="utf-8"?>
<ds:datastoreItem xmlns:ds="http://schemas.openxmlformats.org/officeDocument/2006/customXml" ds:itemID="{E33BC3B3-8C0C-4F75-9C6F-BBF925154008}"/>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2543</Characters>
  <Application>Microsoft Office Word</Application>
  <DocSecurity>0</DocSecurity>
  <Lines>21</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a standard payment guarantee template</dc:title>
  <dc:subject/>
  <dc:creator/>
  <cp:keywords/>
  <dc:description/>
  <cp:lastModifiedBy/>
  <cp:revision>1</cp:revision>
  <dcterms:created xsi:type="dcterms:W3CDTF">2023-10-26T11:11:00Z</dcterms:created>
  <dcterms:modified xsi:type="dcterms:W3CDTF">2023-10-26T11:11:00Z</dcterms:modified>
</cp:coreProperties>
</file>